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1253418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1253418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4892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7.09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51D9FD00" w:rsidR="00AB6376" w:rsidRPr="00E608CC" w:rsidRDefault="00E608CC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E608CC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E608C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E608CC">
        <w:rPr>
          <w:b/>
          <w:i/>
          <w:color w:val="000000" w:themeColor="text1"/>
          <w:sz w:val="24"/>
          <w:szCs w:val="24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  <w:proofErr w:type="spellStart"/>
      <w:r w:rsidRPr="00E608CC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E608C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E608CC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E608CC">
        <w:rPr>
          <w:rStyle w:val="ac"/>
          <w:b/>
          <w:color w:val="000000" w:themeColor="text1"/>
          <w:sz w:val="24"/>
          <w:szCs w:val="24"/>
        </w:rPr>
        <w:t>постійне</w:t>
      </w:r>
      <w:proofErr w:type="spellEnd"/>
      <w:r w:rsidRPr="00E608CC">
        <w:rPr>
          <w:rStyle w:val="ac"/>
          <w:b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rStyle w:val="ac"/>
          <w:b/>
          <w:color w:val="000000" w:themeColor="text1"/>
          <w:sz w:val="24"/>
          <w:szCs w:val="24"/>
        </w:rPr>
        <w:t>користування</w:t>
      </w:r>
      <w:proofErr w:type="spellEnd"/>
      <w:r w:rsidRPr="00E608CC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E608C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E608C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E608C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E608C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будівлі</w:t>
      </w:r>
      <w:proofErr w:type="spellEnd"/>
      <w:r w:rsidRPr="00E608C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центрального</w:t>
      </w:r>
      <w:proofErr w:type="spellEnd"/>
      <w:r w:rsidRPr="00E608C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теплового</w:t>
      </w:r>
      <w:proofErr w:type="spellEnd"/>
      <w:r w:rsidRPr="00E608C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пункту</w:t>
      </w:r>
      <w:proofErr w:type="spellEnd"/>
      <w:r w:rsidRPr="00E608C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E608C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E608CC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Миропільській</w:t>
      </w:r>
      <w:proofErr w:type="spellEnd"/>
      <w:r w:rsidRPr="00E608CC">
        <w:rPr>
          <w:b/>
          <w:i/>
          <w:iCs/>
          <w:color w:val="000000" w:themeColor="text1"/>
          <w:sz w:val="24"/>
          <w:szCs w:val="24"/>
        </w:rPr>
        <w:t xml:space="preserve">, 13 </w:t>
      </w:r>
      <w:r w:rsidRPr="00E608CC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E608CC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E608C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E608C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E608C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608CC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E608CC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E608CC" w:rsidRPr="00CF2418" w:rsidRDefault="00E608CC" w:rsidP="00E608CC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2B9571BA" w:rsidR="00E608CC" w:rsidRPr="00433810" w:rsidRDefault="00E608CC" w:rsidP="00E608C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E608CC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E608CC" w:rsidRPr="00FB5D25" w:rsidRDefault="00E608CC" w:rsidP="00E608CC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996D517" w14:textId="77777777" w:rsidR="00E608CC" w:rsidRDefault="00E608CC" w:rsidP="00E608CC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7A7992F7" w14:textId="77777777" w:rsidR="00E608CC" w:rsidRDefault="00E608CC" w:rsidP="00E608CC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2508161A" w14:textId="77777777" w:rsidR="00E608CC" w:rsidRDefault="00E608CC" w:rsidP="00E608CC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4244AD66" w14:textId="77777777" w:rsidR="00E608CC" w:rsidRPr="00FB5D25" w:rsidRDefault="00E608CC" w:rsidP="00E608CC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14:paraId="5FBD069B" w14:textId="77777777" w:rsidR="00E608CC" w:rsidRPr="00B30291" w:rsidRDefault="00E608CC" w:rsidP="00E608C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1F38C91C" w14:textId="77777777" w:rsidR="00E608CC" w:rsidRPr="00030E7C" w:rsidRDefault="00E608CC" w:rsidP="00E608CC">
            <w:pPr>
              <w:pStyle w:val="a4"/>
              <w:shd w:val="clear" w:color="auto" w:fill="auto"/>
              <w:rPr>
                <w:i/>
                <w:sz w:val="23"/>
                <w:szCs w:val="23"/>
                <w:shd w:val="clear" w:color="auto" w:fill="FFFFFF"/>
                <w:lang w:val="uk-UA" w:bidi="uk-UA"/>
              </w:rPr>
            </w:pP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030E7C">
              <w:rPr>
                <w:i/>
                <w:sz w:val="23"/>
                <w:szCs w:val="23"/>
                <w:lang w:val="uk-UA" w:bidi="uk-UA"/>
              </w:rPr>
              <w:br/>
            </w: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030E7C">
              <w:rPr>
                <w:i/>
                <w:sz w:val="23"/>
                <w:szCs w:val="23"/>
                <w:lang w:val="uk-UA" w:bidi="uk-UA"/>
              </w:rPr>
              <w:br/>
            </w: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 xml:space="preserve">Адреса засновника: 01044, м. Київ, </w:t>
            </w:r>
            <w:r w:rsidRPr="00030E7C">
              <w:rPr>
                <w:i/>
                <w:sz w:val="24"/>
                <w:szCs w:val="24"/>
                <w:shd w:val="clear" w:color="auto" w:fill="FFFFFF"/>
                <w:lang w:val="uk-UA" w:bidi="uk-UA"/>
              </w:rPr>
              <w:t>Шевченківський район,</w:t>
            </w: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 xml:space="preserve"> вул. Хрещатик, 36</w:t>
            </w:r>
          </w:p>
          <w:p w14:paraId="71B35F5E" w14:textId="6087F729" w:rsidR="00E608CC" w:rsidRPr="00433810" w:rsidRDefault="00E608CC" w:rsidP="00E608C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030E7C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БІНД ВЯЧЕСЛАВ ЄВГЕНОВИЧ - керівник з 22.12.2018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9.09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12534181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157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E608CC">
            <w:pPr>
              <w:pStyle w:val="a4"/>
              <w:shd w:val="clear" w:color="auto" w:fill="auto"/>
              <w:spacing w:line="233" w:lineRule="auto"/>
              <w:ind w:left="139" w:right="136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 xml:space="preserve">м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Київ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р-н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Дніпровський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вул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Миропільсь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>, 13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E608CC">
            <w:pPr>
              <w:pStyle w:val="a4"/>
              <w:shd w:val="clear" w:color="auto" w:fill="auto"/>
              <w:ind w:left="139" w:right="136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592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E608CC">
            <w:pPr>
              <w:pStyle w:val="a4"/>
              <w:shd w:val="clear" w:color="auto" w:fill="auto"/>
              <w:ind w:left="139" w:right="136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433810">
              <w:rPr>
                <w:i/>
                <w:sz w:val="24"/>
                <w:szCs w:val="24"/>
              </w:rPr>
              <w:t>постійне</w:t>
            </w:r>
            <w:proofErr w:type="spellEnd"/>
            <w:r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sz w:val="24"/>
                <w:szCs w:val="24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E608CC">
        <w:trPr>
          <w:trHeight w:hRule="exact" w:val="1008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5713DCF8" w:rsidR="00AB6376" w:rsidRPr="001774CA" w:rsidRDefault="00E608CC" w:rsidP="00E608CC">
            <w:pPr>
              <w:pStyle w:val="a4"/>
              <w:shd w:val="clear" w:color="auto" w:fill="auto"/>
              <w:ind w:left="139" w:right="136"/>
              <w:rPr>
                <w:i/>
                <w:sz w:val="24"/>
                <w:szCs w:val="24"/>
                <w:highlight w:val="white"/>
              </w:rPr>
            </w:pPr>
            <w:r w:rsidRPr="00030E7C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</w:t>
            </w:r>
            <w:r w:rsidRPr="00030E7C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030E7C">
              <w:rPr>
                <w:i/>
                <w:sz w:val="24"/>
                <w:szCs w:val="24"/>
                <w:highlight w:val="white"/>
                <w:lang w:val="uk-UA"/>
              </w:rPr>
              <w:t>, енергетики, оборони та іншого призначення</w:t>
            </w:r>
          </w:p>
        </w:tc>
      </w:tr>
      <w:tr w:rsidR="00AB6376" w14:paraId="759231D0" w14:textId="77777777" w:rsidTr="00E608CC">
        <w:trPr>
          <w:trHeight w:hRule="exact" w:val="1831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2CD1ECE8" w:rsidR="00AB6376" w:rsidRPr="001774CA" w:rsidRDefault="00AB6376" w:rsidP="00E608CC">
            <w:pPr>
              <w:pStyle w:val="a4"/>
              <w:shd w:val="clear" w:color="auto" w:fill="auto"/>
              <w:ind w:left="139" w:right="136"/>
              <w:rPr>
                <w:rStyle w:val="ac"/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highlight w:val="white"/>
              </w:rPr>
              <w:t>11.04</w:t>
            </w:r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дл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розміще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експлуатації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основних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підсобних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і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допоміжних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будівель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споруд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ехнічної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інфраструктури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(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виробництв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розподіле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газу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постача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пари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гарячої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води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збира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,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очище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та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розподілення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rStyle w:val="ac"/>
                <w:sz w:val="24"/>
                <w:szCs w:val="24"/>
              </w:rPr>
              <w:t>води</w:t>
            </w:r>
            <w:proofErr w:type="spellEnd"/>
            <w:r w:rsidRPr="00433810">
              <w:rPr>
                <w:rStyle w:val="ac"/>
                <w:sz w:val="24"/>
                <w:szCs w:val="24"/>
              </w:rPr>
              <w:t>)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для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експлуатації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та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обслуговування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будівлі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центрального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теплового</w:t>
            </w:r>
            <w:proofErr w:type="spellEnd"/>
            <w:r w:rsidR="001774CA" w:rsidRPr="004338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774CA" w:rsidRPr="00433810">
              <w:rPr>
                <w:i/>
                <w:sz w:val="24"/>
                <w:szCs w:val="24"/>
              </w:rPr>
              <w:t>пункту</w:t>
            </w:r>
            <w:proofErr w:type="spellEnd"/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433810" w:rsidRDefault="00D83BE9" w:rsidP="00E608CC">
            <w:pPr>
              <w:pStyle w:val="a4"/>
              <w:shd w:val="clear" w:color="auto" w:fill="auto"/>
              <w:ind w:left="139" w:right="136"/>
              <w:rPr>
                <w:rStyle w:val="ac"/>
              </w:rPr>
            </w:pPr>
          </w:p>
          <w:p w14:paraId="4F6362BF" w14:textId="77777777" w:rsidR="00D83BE9" w:rsidRPr="00433810" w:rsidRDefault="00D83BE9" w:rsidP="00E608CC">
            <w:pPr>
              <w:pStyle w:val="a4"/>
              <w:shd w:val="clear" w:color="auto" w:fill="auto"/>
              <w:ind w:left="139" w:right="136"/>
              <w:rPr>
                <w:rStyle w:val="ac"/>
              </w:rPr>
            </w:pPr>
          </w:p>
          <w:p w14:paraId="32D02117" w14:textId="77777777" w:rsidR="00D83BE9" w:rsidRPr="00433810" w:rsidRDefault="00D83BE9" w:rsidP="00E608CC">
            <w:pPr>
              <w:pStyle w:val="a4"/>
              <w:shd w:val="clear" w:color="auto" w:fill="auto"/>
              <w:ind w:left="139" w:right="136"/>
              <w:rPr>
                <w:i/>
                <w:sz w:val="24"/>
                <w:szCs w:val="24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235ED755" w:rsidR="00AB6376" w:rsidRPr="00433810" w:rsidRDefault="00E608CC" w:rsidP="00E608CC">
            <w:pPr>
              <w:pStyle w:val="a4"/>
              <w:ind w:left="139" w:right="136"/>
              <w:rPr>
                <w:rStyle w:val="ac"/>
                <w:iCs w:val="0"/>
                <w:sz w:val="24"/>
                <w:szCs w:val="24"/>
              </w:rPr>
            </w:pPr>
            <w:r w:rsidRPr="00E608CC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781 138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97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2E274B91" w14:textId="77777777" w:rsidR="00E608CC" w:rsidRPr="00265722" w:rsidRDefault="00E608CC" w:rsidP="00E608CC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030E7C">
        <w:rPr>
          <w:b/>
          <w:bCs/>
          <w:i w:val="0"/>
          <w:iCs w:val="0"/>
          <w:sz w:val="24"/>
          <w:szCs w:val="24"/>
          <w:lang w:val="uk-UA"/>
        </w:rPr>
        <w:t>3. Обґр</w:t>
      </w:r>
      <w:r w:rsidRPr="00265722">
        <w:rPr>
          <w:b/>
          <w:bCs/>
          <w:i w:val="0"/>
          <w:iCs w:val="0"/>
          <w:sz w:val="24"/>
          <w:szCs w:val="24"/>
          <w:lang w:val="uk-UA"/>
        </w:rPr>
        <w:t>унтування прийняття рішення.</w:t>
      </w:r>
    </w:p>
    <w:p w14:paraId="348AD889" w14:textId="77777777" w:rsidR="00E608CC" w:rsidRDefault="00E608CC" w:rsidP="00E608CC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 xml:space="preserve">від 10.09.2015 № 958/1822 «Про інвентаризацію земель міста Києва» землевпорядною </w:t>
      </w:r>
      <w:r>
        <w:rPr>
          <w:i w:val="0"/>
          <w:sz w:val="24"/>
          <w:szCs w:val="24"/>
          <w:lang w:val="uk-UA"/>
        </w:rPr>
        <w:lastRenderedPageBreak/>
        <w:t>організацією розроблено технічну документацію із землеустрою щодо інвентаризації земель.</w:t>
      </w:r>
    </w:p>
    <w:p w14:paraId="4DA1D7F6" w14:textId="042A8789" w:rsidR="00E608CC" w:rsidRDefault="00E608CC" w:rsidP="00E608C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>
        <w:rPr>
          <w:i w:val="0"/>
          <w:color w:val="000000" w:themeColor="text1"/>
          <w:sz w:val="24"/>
          <w:szCs w:val="24"/>
          <w:lang w:val="uk-UA"/>
        </w:rPr>
        <w:t>2</w:t>
      </w:r>
      <w:r>
        <w:rPr>
          <w:i w:val="0"/>
          <w:color w:val="000000" w:themeColor="text1"/>
          <w:sz w:val="24"/>
          <w:szCs w:val="24"/>
          <w:lang w:val="uk-UA"/>
        </w:rPr>
        <w:t>2</w:t>
      </w:r>
      <w:r>
        <w:rPr>
          <w:i w:val="0"/>
          <w:color w:val="000000" w:themeColor="text1"/>
          <w:sz w:val="24"/>
          <w:szCs w:val="24"/>
          <w:lang w:val="uk-UA"/>
        </w:rPr>
        <w:t>.09.2022 № НВ-</w:t>
      </w:r>
      <w:r w:rsidRPr="00E608CC">
        <w:rPr>
          <w:i w:val="0"/>
          <w:sz w:val="24"/>
          <w:szCs w:val="24"/>
        </w:rPr>
        <w:t>0000971872022</w:t>
      </w:r>
      <w:r w:rsidRPr="00E608CC">
        <w:rPr>
          <w:i w:val="0"/>
          <w:sz w:val="24"/>
          <w:szCs w:val="24"/>
          <w:lang w:val="uk-UA"/>
        </w:rPr>
        <w:t>),</w:t>
      </w:r>
      <w:r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54E6CA30" w14:textId="77777777" w:rsidR="00E608CC" w:rsidRPr="00265722" w:rsidRDefault="00E608CC" w:rsidP="00E608C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34E77AC4" w14:textId="77777777" w:rsidR="00E608CC" w:rsidRPr="00E679AD" w:rsidRDefault="00E608CC" w:rsidP="00E608C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2F5D7730" w14:textId="77777777" w:rsidR="00E608CC" w:rsidRPr="00B30291" w:rsidRDefault="00E608CC" w:rsidP="00E608C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r w:rsidRPr="002E4587">
        <w:rPr>
          <w:i w:val="0"/>
          <w:sz w:val="24"/>
          <w:szCs w:val="24"/>
          <w:lang w:val="uk-UA"/>
        </w:rPr>
        <w:t>оформлення права користування</w:t>
      </w:r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2FB238F1" w14:textId="77777777" w:rsidR="00E608CC" w:rsidRPr="00B30291" w:rsidRDefault="00E608CC" w:rsidP="00E608CC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33F3A7C" w14:textId="77777777" w:rsidR="00E608CC" w:rsidRPr="00C7476E" w:rsidRDefault="00E608CC" w:rsidP="00E608CC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E608CC" w:rsidRPr="0070402C" w14:paraId="2FCB0527" w14:textId="77777777" w:rsidTr="00287EFE">
        <w:trPr>
          <w:cantSplit/>
          <w:trHeight w:val="864"/>
        </w:trPr>
        <w:tc>
          <w:tcPr>
            <w:tcW w:w="3260" w:type="dxa"/>
          </w:tcPr>
          <w:p w14:paraId="0BB38516" w14:textId="77777777" w:rsidR="00E608CC" w:rsidRPr="00FB5D25" w:rsidRDefault="00E608CC" w:rsidP="00287EF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01054EE6" w14:textId="77777777" w:rsidR="00E608CC" w:rsidRPr="00433810" w:rsidRDefault="00E608CC" w:rsidP="00287EFE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3B07FFB" w14:textId="4A17F0C5" w:rsidR="00E608CC" w:rsidRDefault="00E608CC" w:rsidP="00287EF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hAnsi="Times New Roman" w:cs="Times New Roman"/>
                <w:i/>
              </w:rPr>
              <w:t xml:space="preserve"> будівлею центрального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плового пункт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літ. Б) загальною площею 32</w:t>
            </w: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яка закріпле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КП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КИЇВТЕПЛОЕНЕРГО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наказу Департаменту комунальної власності м. Києва </w:t>
            </w:r>
            <w:r>
              <w:rPr>
                <w:rFonts w:ascii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13E6F">
              <w:rPr>
                <w:rFonts w:ascii="Times New Roman" w:hAnsi="Times New Roman" w:cs="Times New Roman"/>
                <w:i/>
                <w:color w:val="000000" w:themeColor="text1"/>
              </w:rPr>
              <w:t>від 04.05.2018 № 224</w:t>
            </w:r>
            <w:r w:rsidR="00113E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13E6F" w:rsidRPr="00113E6F">
              <w:rPr>
                <w:rFonts w:ascii="Times New Roman" w:hAnsi="Times New Roman" w:cs="Times New Roman"/>
                <w:i/>
                <w:color w:val="000000" w:themeColor="text1"/>
              </w:rPr>
              <w:t>«Про закріплення основних засобів за комунальним підприємством виконавчого органу Київради (Київської міської державної адміністрації) «</w:t>
            </w:r>
            <w:proofErr w:type="spellStart"/>
            <w:r w:rsidR="00113E6F" w:rsidRPr="00113E6F">
              <w:rPr>
                <w:rFonts w:ascii="Times New Roman" w:hAnsi="Times New Roman" w:cs="Times New Roman"/>
                <w:i/>
                <w:color w:val="000000" w:themeColor="text1"/>
              </w:rPr>
              <w:t>Київтеплоенерго</w:t>
            </w:r>
            <w:proofErr w:type="spellEnd"/>
            <w:r w:rsidR="00113E6F" w:rsidRPr="00113E6F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Pr="00113E6F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во господарського відання зареєстровано в Державному реєстрі речових прав на нерухоме майно 18.10.2019, номер запису про інше речове право 338</w:t>
            </w:r>
            <w:r w:rsidR="00113E6F">
              <w:rPr>
                <w:rFonts w:ascii="Times New Roman" w:hAnsi="Times New Roman" w:cs="Times New Roman"/>
                <w:i/>
                <w:color w:val="000000" w:themeColor="text1"/>
              </w:rPr>
              <w:t>3085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</w:t>
            </w:r>
            <w:r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23.09.2022 № 310648</w:t>
            </w:r>
            <w:r w:rsidR="00113E6F">
              <w:rPr>
                <w:rFonts w:ascii="Times New Roman" w:hAnsi="Times New Roman" w:cs="Times New Roman"/>
                <w:i/>
              </w:rPr>
              <w:t>062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652AA363" w14:textId="77777777" w:rsidR="00E608CC" w:rsidRPr="00F336A8" w:rsidRDefault="00E608CC" w:rsidP="00287EF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08CC" w:rsidRPr="0070402C" w14:paraId="550C5752" w14:textId="77777777" w:rsidTr="00287EFE">
        <w:trPr>
          <w:cantSplit/>
          <w:trHeight w:val="665"/>
        </w:trPr>
        <w:tc>
          <w:tcPr>
            <w:tcW w:w="3260" w:type="dxa"/>
          </w:tcPr>
          <w:p w14:paraId="1A916A22" w14:textId="77777777" w:rsidR="00E608CC" w:rsidRPr="00433810" w:rsidRDefault="00E608CC" w:rsidP="00287EFE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57A16055" w14:textId="77777777" w:rsidR="00E608CC" w:rsidRPr="00181AC0" w:rsidRDefault="00E608CC" w:rsidP="00287EF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4F98FBE" w14:textId="77777777" w:rsidR="00E608CC" w:rsidRPr="00F336A8" w:rsidRDefault="00E608CC" w:rsidP="00287EF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08CC" w:rsidRPr="0070402C" w14:paraId="69F9482C" w14:textId="77777777" w:rsidTr="00287EFE">
        <w:trPr>
          <w:cantSplit/>
          <w:trHeight w:val="1516"/>
        </w:trPr>
        <w:tc>
          <w:tcPr>
            <w:tcW w:w="3260" w:type="dxa"/>
          </w:tcPr>
          <w:p w14:paraId="557EC2D3" w14:textId="77777777" w:rsidR="00E608CC" w:rsidRPr="00FB5D25" w:rsidRDefault="00E608CC" w:rsidP="00287EFE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B04F0EA" w14:textId="77777777" w:rsidR="00E608CC" w:rsidRPr="00433810" w:rsidRDefault="00E608CC" w:rsidP="00287EFE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079B402A" w14:textId="7F982FBC" w:rsidR="00E608CC" w:rsidRPr="00F336A8" w:rsidRDefault="00E608CC" w:rsidP="00287EF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</w:t>
            </w:r>
            <w:r w:rsidR="00113E6F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2E4587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 w:rsidR="00113E6F">
              <w:rPr>
                <w:rFonts w:ascii="Times New Roman" w:eastAsia="Times New Roman" w:hAnsi="Times New Roman" w:cs="Times New Roman"/>
                <w:i/>
              </w:rPr>
              <w:t>, частково до території вулиць і доріг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E608CC" w:rsidRPr="0070402C" w14:paraId="4591CED2" w14:textId="77777777" w:rsidTr="00287EFE">
        <w:trPr>
          <w:cantSplit/>
          <w:trHeight w:val="581"/>
        </w:trPr>
        <w:tc>
          <w:tcPr>
            <w:tcW w:w="3260" w:type="dxa"/>
          </w:tcPr>
          <w:p w14:paraId="1B52B3AD" w14:textId="77777777" w:rsidR="00E608CC" w:rsidRPr="00433810" w:rsidRDefault="00E608CC" w:rsidP="00287EFE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4EC3B8B5" w14:textId="77777777" w:rsidR="00E608CC" w:rsidRPr="0070402C" w:rsidRDefault="00E608CC" w:rsidP="00287EFE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608CC" w:rsidRPr="0070402C" w14:paraId="61757323" w14:textId="77777777" w:rsidTr="00287EFE">
        <w:trPr>
          <w:cantSplit/>
          <w:trHeight w:val="282"/>
        </w:trPr>
        <w:tc>
          <w:tcPr>
            <w:tcW w:w="3260" w:type="dxa"/>
          </w:tcPr>
          <w:p w14:paraId="05B82AAE" w14:textId="77777777" w:rsidR="00E608CC" w:rsidRPr="00433810" w:rsidRDefault="00E608CC" w:rsidP="00287EFE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054A0744" w14:textId="77777777" w:rsidR="00E608CC" w:rsidRPr="00AD604C" w:rsidRDefault="00E608CC" w:rsidP="00287EFE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04057C12" w14:textId="77777777" w:rsidR="00E608CC" w:rsidRPr="00AD604C" w:rsidRDefault="00E608CC" w:rsidP="00287EFE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E608CC" w:rsidRPr="0070402C" w14:paraId="595048B8" w14:textId="77777777" w:rsidTr="00287EFE">
        <w:trPr>
          <w:cantSplit/>
          <w:trHeight w:val="274"/>
        </w:trPr>
        <w:tc>
          <w:tcPr>
            <w:tcW w:w="3260" w:type="dxa"/>
          </w:tcPr>
          <w:p w14:paraId="71CEF32F" w14:textId="77777777" w:rsidR="00E608CC" w:rsidRPr="00433810" w:rsidRDefault="00E608CC" w:rsidP="00287EFE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2B543A60" w14:textId="77777777" w:rsidR="00E608CC" w:rsidRPr="00AD604C" w:rsidRDefault="00E608CC" w:rsidP="00287EFE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8029E7F" w14:textId="77777777" w:rsidR="00E608CC" w:rsidRDefault="00E608CC" w:rsidP="00E608CC">
      <w:pPr>
        <w:pStyle w:val="a7"/>
        <w:shd w:val="clear" w:color="auto" w:fill="auto"/>
        <w:rPr>
          <w:lang w:val="uk-UA"/>
        </w:rPr>
      </w:pPr>
    </w:p>
    <w:p w14:paraId="17875E4F" w14:textId="77777777" w:rsidR="00E608CC" w:rsidRDefault="00E608CC" w:rsidP="00E608CC">
      <w:pPr>
        <w:pStyle w:val="a7"/>
        <w:shd w:val="clear" w:color="auto" w:fill="auto"/>
        <w:rPr>
          <w:lang w:val="uk-UA"/>
        </w:rPr>
      </w:pPr>
    </w:p>
    <w:p w14:paraId="3F39AD07" w14:textId="77777777" w:rsidR="00E608CC" w:rsidRDefault="00E608CC" w:rsidP="00E608CC">
      <w:pPr>
        <w:pStyle w:val="a7"/>
        <w:shd w:val="clear" w:color="auto" w:fill="auto"/>
        <w:rPr>
          <w:lang w:val="uk-UA"/>
        </w:rPr>
      </w:pPr>
    </w:p>
    <w:p w14:paraId="22AFC574" w14:textId="77777777" w:rsidR="00E608CC" w:rsidRDefault="00E608CC" w:rsidP="00E608CC">
      <w:pPr>
        <w:pStyle w:val="a7"/>
        <w:shd w:val="clear" w:color="auto" w:fill="auto"/>
        <w:rPr>
          <w:lang w:val="uk-UA"/>
        </w:rPr>
      </w:pPr>
    </w:p>
    <w:p w14:paraId="6A82ABF6" w14:textId="77777777" w:rsidR="00E608CC" w:rsidRPr="002E4587" w:rsidRDefault="00E608CC" w:rsidP="00E608CC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320BE8F1" w14:textId="77777777" w:rsidR="00E608CC" w:rsidRPr="002E4587" w:rsidRDefault="00E608CC" w:rsidP="00E608C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0DF42099" w14:textId="77777777" w:rsidR="00E608CC" w:rsidRPr="002E4587" w:rsidRDefault="00E608CC" w:rsidP="00E608C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9934627" w14:textId="77777777" w:rsidR="00E608CC" w:rsidRPr="002E4587" w:rsidRDefault="00E608CC" w:rsidP="00E608CC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1F72553" w14:textId="77777777" w:rsidR="00E608CC" w:rsidRPr="002E4587" w:rsidRDefault="00E608CC" w:rsidP="00E608CC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15FD538" w14:textId="67D78878" w:rsidR="00E608CC" w:rsidRPr="002E4587" w:rsidRDefault="00E608CC" w:rsidP="00E608CC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113E6F" w:rsidRPr="00113E6F">
        <w:rPr>
          <w:i w:val="0"/>
          <w:color w:val="000000"/>
          <w:sz w:val="24"/>
          <w:szCs w:val="24"/>
          <w:shd w:val="clear" w:color="auto" w:fill="FFFFFF"/>
        </w:rPr>
        <w:t>7</w:t>
      </w:r>
      <w:r w:rsidR="00113E6F" w:rsidRPr="00113E6F">
        <w:rPr>
          <w:i w:val="0"/>
          <w:color w:val="000000"/>
          <w:sz w:val="24"/>
          <w:szCs w:val="24"/>
          <w:shd w:val="clear" w:color="auto" w:fill="FFFFFF"/>
        </w:rPr>
        <w:t> </w:t>
      </w:r>
      <w:r w:rsidR="00113E6F" w:rsidRPr="00113E6F">
        <w:rPr>
          <w:i w:val="0"/>
          <w:color w:val="000000"/>
          <w:sz w:val="24"/>
          <w:szCs w:val="24"/>
          <w:shd w:val="clear" w:color="auto" w:fill="FFFFFF"/>
        </w:rPr>
        <w:t>811</w:t>
      </w:r>
      <w:r w:rsidR="00113E6F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2E4587">
        <w:rPr>
          <w:i w:val="0"/>
          <w:sz w:val="24"/>
          <w:szCs w:val="24"/>
          <w:lang w:val="uk-UA"/>
        </w:rPr>
        <w:t xml:space="preserve">грн </w:t>
      </w:r>
      <w:r w:rsidR="00113E6F">
        <w:rPr>
          <w:i w:val="0"/>
          <w:sz w:val="24"/>
          <w:szCs w:val="24"/>
          <w:lang w:val="uk-UA"/>
        </w:rPr>
        <w:t>39</w:t>
      </w:r>
      <w:r>
        <w:rPr>
          <w:i w:val="0"/>
          <w:sz w:val="24"/>
          <w:szCs w:val="24"/>
          <w:lang w:val="uk-UA"/>
        </w:rPr>
        <w:t xml:space="preserve"> коп. (</w:t>
      </w:r>
      <w:r w:rsidRPr="002E4587">
        <w:rPr>
          <w:i w:val="0"/>
          <w:sz w:val="24"/>
          <w:szCs w:val="24"/>
          <w:lang w:val="uk-UA"/>
        </w:rPr>
        <w:t>1%).</w:t>
      </w:r>
    </w:p>
    <w:p w14:paraId="248386AF" w14:textId="77777777" w:rsidR="00E608CC" w:rsidRPr="00173F07" w:rsidRDefault="00E608CC" w:rsidP="00E608CC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4D2AA09" w14:textId="77777777" w:rsidR="00E608CC" w:rsidRPr="00C20204" w:rsidRDefault="00E608CC" w:rsidP="00E608CC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00D1F989" w14:textId="77777777" w:rsidR="00E608CC" w:rsidRPr="00173F07" w:rsidRDefault="00E608CC" w:rsidP="00E608C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>
        <w:rPr>
          <w:i w:val="0"/>
          <w:sz w:val="24"/>
          <w:szCs w:val="24"/>
          <w:lang w:val="ru-RU"/>
        </w:rPr>
        <w:t>робленог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роєкт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стане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5E9D37" w14:textId="77777777" w:rsidR="00E608CC" w:rsidRDefault="00E608CC" w:rsidP="00E608CC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52C21368" w14:textId="77777777" w:rsidR="00E608CC" w:rsidRPr="00AD604C" w:rsidRDefault="00E608CC" w:rsidP="00E608CC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AD604C">
        <w:rPr>
          <w:b/>
          <w:i w:val="0"/>
          <w:iCs w:val="0"/>
          <w:sz w:val="20"/>
          <w:szCs w:val="20"/>
        </w:rPr>
        <w:t>Валентина</w:t>
      </w:r>
      <w:proofErr w:type="spellEnd"/>
      <w:r w:rsidRPr="00AD604C">
        <w:rPr>
          <w:b/>
          <w:i w:val="0"/>
          <w:iCs w:val="0"/>
          <w:sz w:val="20"/>
          <w:szCs w:val="20"/>
        </w:rPr>
        <w:t xml:space="preserve">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A6F6C9C" w14:textId="77777777" w:rsidR="00E608CC" w:rsidRPr="00B30291" w:rsidRDefault="00E608CC" w:rsidP="00E608CC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E608CC" w14:paraId="196DCB4D" w14:textId="77777777" w:rsidTr="00287EFE">
        <w:trPr>
          <w:trHeight w:val="663"/>
        </w:trPr>
        <w:tc>
          <w:tcPr>
            <w:tcW w:w="4814" w:type="dxa"/>
            <w:hideMark/>
          </w:tcPr>
          <w:p w14:paraId="1FA68D84" w14:textId="77777777" w:rsidR="00E608CC" w:rsidRDefault="00E608CC" w:rsidP="00287EFE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538FC9B5" w14:textId="77777777" w:rsidR="00E608CC" w:rsidRDefault="00E608CC" w:rsidP="00287EFE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4E3A0CE7" w14:textId="77777777" w:rsidR="00E608CC" w:rsidRDefault="00E608CC" w:rsidP="00287EFE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240DE631" w14:textId="77777777" w:rsidR="00E608CC" w:rsidRDefault="00E608CC" w:rsidP="00287EFE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</w:t>
            </w:r>
            <w:bookmarkStart w:id="0" w:name="_GoBack"/>
            <w:bookmarkEnd w:id="0"/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ина ПЕЛИХ</w:t>
            </w:r>
          </w:p>
          <w:p w14:paraId="4444AB56" w14:textId="77777777" w:rsidR="00E608CC" w:rsidRPr="00E679AD" w:rsidRDefault="00E608CC" w:rsidP="00287EFE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241D0046" w14:textId="77777777" w:rsidR="00E608CC" w:rsidRDefault="00E608CC" w:rsidP="00E608CC">
      <w:pPr>
        <w:pStyle w:val="1"/>
        <w:shd w:val="clear" w:color="auto" w:fill="auto"/>
      </w:pPr>
    </w:p>
    <w:p w14:paraId="07A032DB" w14:textId="77777777" w:rsidR="00E608CC" w:rsidRPr="00AB6376" w:rsidRDefault="00E608CC" w:rsidP="00E608CC">
      <w:pPr>
        <w:pStyle w:val="1"/>
        <w:shd w:val="clear" w:color="auto" w:fill="auto"/>
      </w:pPr>
    </w:p>
    <w:p w14:paraId="089A0933" w14:textId="77777777" w:rsidR="00672119" w:rsidRPr="00AB6376" w:rsidRDefault="00672119" w:rsidP="00E608CC">
      <w:pPr>
        <w:pStyle w:val="1"/>
        <w:shd w:val="clear" w:color="auto" w:fill="auto"/>
        <w:ind w:firstLine="426"/>
        <w:jc w:val="both"/>
      </w:pPr>
    </w:p>
    <w:sectPr w:rsidR="00672119" w:rsidRPr="00AB6376" w:rsidSect="00113E6F">
      <w:headerReference w:type="default" r:id="rId10"/>
      <w:footerReference w:type="default" r:id="rId11"/>
      <w:pgSz w:w="11907" w:h="16839" w:code="9"/>
      <w:pgMar w:top="1134" w:right="708" w:bottom="993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93BF3" w14:textId="77777777" w:rsidR="006E7B74" w:rsidRDefault="006E7B74">
      <w:r>
        <w:separator/>
      </w:r>
    </w:p>
  </w:endnote>
  <w:endnote w:type="continuationSeparator" w:id="0">
    <w:p w14:paraId="1DA1A854" w14:textId="77777777" w:rsidR="006E7B74" w:rsidRDefault="006E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C2EFE" w14:textId="77777777" w:rsidR="006E7B74" w:rsidRDefault="006E7B74">
      <w:r>
        <w:separator/>
      </w:r>
    </w:p>
  </w:footnote>
  <w:footnote w:type="continuationSeparator" w:id="0">
    <w:p w14:paraId="70BBA683" w14:textId="77777777" w:rsidR="006E7B74" w:rsidRDefault="006E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44892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27.09.2022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клопотання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612534181</w:t>
        </w:r>
      </w:p>
      <w:p w14:paraId="74DAA626" w14:textId="0AA9F28E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13E6F" w:rsidRPr="00113E6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6E7B7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13E6F"/>
    <w:rsid w:val="00160C62"/>
    <w:rsid w:val="0017443C"/>
    <w:rsid w:val="001774CA"/>
    <w:rsid w:val="00187816"/>
    <w:rsid w:val="002A1D3E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6E7B74"/>
    <w:rsid w:val="0071136B"/>
    <w:rsid w:val="00713399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08CC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856C-2612-4FD8-A1DF-2B23018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83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Бережна Людмила Вікторівна</cp:lastModifiedBy>
  <cp:revision>34</cp:revision>
  <cp:lastPrinted>2021-11-24T13:37:00Z</cp:lastPrinted>
  <dcterms:created xsi:type="dcterms:W3CDTF">2020-11-20T13:04:00Z</dcterms:created>
  <dcterms:modified xsi:type="dcterms:W3CDTF">2022-09-27T11:15:00Z</dcterms:modified>
</cp:coreProperties>
</file>